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 xml:space="preserve">17시 20분 </w:t>
            </w:r>
            <w:proofErr w:type="gramStart"/>
            <w:r w:rsidRPr="00C1311B">
              <w:rPr>
                <w:rFonts w:hint="eastAsia"/>
                <w:sz w:val="16"/>
                <w:szCs w:val="16"/>
              </w:rPr>
              <w:t>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 xml:space="preserve">웹 사이트와 같이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의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일기장처럼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에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결과물을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평가받을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전석</w:t>
            </w:r>
            <w:proofErr w:type="spellEnd"/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으로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재료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을 사이트에 기재하고 사진을 웹 사이트에서 분석 후 음식 사진에 들어가는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이용자들이 더욱 편리하고 영리하게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여러 아이디어 중 </w:t>
            </w:r>
            <w:proofErr w:type="spellStart"/>
            <w:r>
              <w:rPr>
                <w:rFonts w:hint="eastAsia"/>
                <w:sz w:val="16"/>
                <w:szCs w:val="16"/>
              </w:rPr>
              <w:t>두가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투표 후 각 </w:t>
            </w: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6544D">
              <w:rPr>
                <w:rFonts w:hint="eastAsia"/>
                <w:sz w:val="16"/>
                <w:szCs w:val="16"/>
              </w:rPr>
              <w:t>두가지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proofErr w:type="gramStart"/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??</w:t>
            </w:r>
            <w:proofErr w:type="gramEnd"/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 xml:space="preserve">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</w:t>
            </w:r>
            <w:proofErr w:type="spellStart"/>
            <w:r>
              <w:rPr>
                <w:rFonts w:hint="eastAsia"/>
                <w:sz w:val="16"/>
                <w:szCs w:val="16"/>
              </w:rPr>
              <w:t>나오지않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google</w:t>
            </w:r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 xml:space="preserve">각자의 의견을 수렴하여 화면 </w:t>
            </w:r>
            <w:proofErr w:type="spellStart"/>
            <w:r w:rsidR="00DB2A68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="00DB2A68">
              <w:rPr>
                <w:rFonts w:hint="eastAsia"/>
                <w:sz w:val="16"/>
                <w:szCs w:val="16"/>
              </w:rPr>
              <w:t>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</w:r>
            <w:proofErr w:type="spellStart"/>
            <w:r w:rsidRPr="00DB2A68">
              <w:rPr>
                <w:sz w:val="16"/>
                <w:szCs w:val="16"/>
              </w:rPr>
              <w:t>PassWord</w:t>
            </w:r>
            <w:proofErr w:type="spellEnd"/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etc</w:t>
            </w:r>
            <w:proofErr w:type="spellEnd"/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이메일</w:t>
            </w:r>
            <w:proofErr w:type="spellEnd"/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9A6D2C">
              <w:rPr>
                <w:rFonts w:hint="eastAsia"/>
                <w:sz w:val="16"/>
                <w:szCs w:val="16"/>
              </w:rPr>
              <w:t>강전석</w:t>
            </w:r>
            <w:proofErr w:type="spellEnd"/>
            <w:proofErr w:type="gram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proofErr w:type="gramEnd"/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proofErr w:type="spellStart"/>
            <w:r w:rsidR="00BB53B6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>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proofErr w:type="spellEnd"/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proofErr w:type="gramStart"/>
            <w:r w:rsidRPr="002105EE">
              <w:rPr>
                <w:sz w:val="16"/>
                <w:szCs w:val="16"/>
              </w:rPr>
              <w:t>‘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모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 w:rsidRPr="002105E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언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암소핫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킹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크라운크라운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랭킹닷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나왓지만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투표 결과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모랭으로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1203F9">
              <w:rPr>
                <w:rFonts w:hint="eastAsia"/>
                <w:sz w:val="16"/>
                <w:szCs w:val="16"/>
              </w:rPr>
              <w:t>프론트</w:t>
            </w:r>
            <w:proofErr w:type="spellEnd"/>
            <w:r w:rsidR="001203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</w:t>
            </w:r>
            <w:proofErr w:type="spellStart"/>
            <w:r w:rsidR="00C268E3">
              <w:rPr>
                <w:rFonts w:hint="eastAsia"/>
                <w:sz w:val="16"/>
                <w:szCs w:val="16"/>
              </w:rPr>
              <w:t>진행중</w:t>
            </w:r>
            <w:proofErr w:type="spellEnd"/>
            <w:r w:rsidR="00C268E3">
              <w:rPr>
                <w:rFonts w:hint="eastAsia"/>
                <w:sz w:val="16"/>
                <w:szCs w:val="16"/>
              </w:rPr>
              <w:t>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론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</w:t>
            </w:r>
            <w:proofErr w:type="gramStart"/>
            <w:r>
              <w:rPr>
                <w:rFonts w:hint="eastAsia"/>
                <w:sz w:val="16"/>
                <w:szCs w:val="16"/>
              </w:rPr>
              <w:t>)  →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991C69" w:rsidRPr="00047E5E">
              <w:rPr>
                <w:rFonts w:hint="eastAsia"/>
                <w:b/>
                <w:sz w:val="16"/>
                <w:szCs w:val="16"/>
              </w:rPr>
              <w:t>프로토</w:t>
            </w:r>
            <w:proofErr w:type="spellEnd"/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나눔스퀘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&amp;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→ (로그인 되어있는 경우) </w:t>
            </w:r>
            <w:proofErr w:type="spellStart"/>
            <w:r w:rsidR="00047921">
              <w:rPr>
                <w:rFonts w:hint="eastAsia"/>
                <w:sz w:val="16"/>
                <w:szCs w:val="16"/>
              </w:rPr>
              <w:t>마이페이지로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hint="eastAsia"/>
                <w:sz w:val="16"/>
                <w:szCs w:val="16"/>
                <w:u w:val="single"/>
              </w:rPr>
              <w:t>메인  슬라이드</w:t>
            </w:r>
            <w:proofErr w:type="gramEnd"/>
            <w:r>
              <w:rPr>
                <w:rFonts w:hint="eastAsia"/>
                <w:sz w:val="16"/>
                <w:szCs w:val="16"/>
                <w:u w:val="single"/>
              </w:rPr>
              <w:t xml:space="preserve">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</w:t>
            </w:r>
            <w:proofErr w:type="spellStart"/>
            <w:r w:rsidRPr="001E298C"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>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해당 </w:t>
            </w: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과 텍스트 영역에 이용자가 원하는 검색 결과를 얻을 수 있도록 검색을 어떻게 </w:t>
            </w:r>
            <w:proofErr w:type="spellStart"/>
            <w:r>
              <w:rPr>
                <w:rFonts w:hint="eastAsia"/>
                <w:sz w:val="16"/>
                <w:szCs w:val="16"/>
              </w:rPr>
              <w:t>해야하는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 xml:space="preserve">고객센터 &gt;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5455BD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5455B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5455BD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5455BD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 xml:space="preserve">페이지 다이어그램 제작 - </w:t>
            </w:r>
            <w:proofErr w:type="spellStart"/>
            <w:r w:rsidR="00E25307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5455BD">
        <w:tc>
          <w:tcPr>
            <w:tcW w:w="5000" w:type="pct"/>
            <w:gridSpan w:val="2"/>
          </w:tcPr>
          <w:p w14:paraId="0880777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5455BD">
        <w:tc>
          <w:tcPr>
            <w:tcW w:w="2344" w:type="pct"/>
          </w:tcPr>
          <w:p w14:paraId="6762434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5455BD">
        <w:tc>
          <w:tcPr>
            <w:tcW w:w="2344" w:type="pct"/>
          </w:tcPr>
          <w:p w14:paraId="2637E62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5455BD">
        <w:tc>
          <w:tcPr>
            <w:tcW w:w="2344" w:type="pct"/>
          </w:tcPr>
          <w:p w14:paraId="13443EF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5455BD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5455BD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9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rvicecenter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서비스센터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ategorie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다이어그램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 카테고리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</w:t>
            </w:r>
            <w:proofErr w:type="spellStart"/>
            <w:r>
              <w:rPr>
                <w:rFonts w:hint="eastAsia"/>
                <w:sz w:val="16"/>
                <w:szCs w:val="16"/>
              </w:rPr>
              <w:t>docx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gin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로그인)</w:t>
            </w:r>
          </w:p>
          <w:p w14:paraId="5ACF63BD" w14:textId="77777777" w:rsidR="005404C7" w:rsidRDefault="005404C7" w:rsidP="005404C7">
            <w:pPr>
              <w:jc w:val="left"/>
              <w:rPr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영역별로 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Default="00DC73F3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273C65" w14:paraId="1AE6AAEB" w14:textId="77777777" w:rsidTr="005455BD">
        <w:tc>
          <w:tcPr>
            <w:tcW w:w="5000" w:type="pct"/>
            <w:gridSpan w:val="2"/>
          </w:tcPr>
          <w:p w14:paraId="6B7C4EC4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273C65" w:rsidRPr="00D32939" w14:paraId="1FAA9423" w14:textId="77777777" w:rsidTr="005455BD">
        <w:tc>
          <w:tcPr>
            <w:tcW w:w="2344" w:type="pct"/>
          </w:tcPr>
          <w:p w14:paraId="1E37BAA3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AFFBAB5" w14:textId="1E53629A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273C65" w:rsidRPr="00D32939" w14:paraId="57D46CC2" w14:textId="77777777" w:rsidTr="005455BD">
        <w:tc>
          <w:tcPr>
            <w:tcW w:w="2344" w:type="pct"/>
          </w:tcPr>
          <w:p w14:paraId="6E01C925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58E86C1" w14:textId="7FFA7CB1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273C65" w:rsidRPr="008B0B60" w14:paraId="4D680BE6" w14:textId="77777777" w:rsidTr="005455BD">
        <w:tc>
          <w:tcPr>
            <w:tcW w:w="2344" w:type="pct"/>
          </w:tcPr>
          <w:p w14:paraId="0B5D35BB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1E305F4" w14:textId="4922862F" w:rsidR="00273C65" w:rsidRPr="008B0B60" w:rsidRDefault="00273C65" w:rsidP="005455BD">
            <w:pPr>
              <w:jc w:val="left"/>
              <w:rPr>
                <w:sz w:val="16"/>
                <w:szCs w:val="16"/>
              </w:rPr>
            </w:pPr>
            <w:r w:rsidRPr="00273C65">
              <w:rPr>
                <w:rFonts w:hint="eastAsia"/>
                <w:sz w:val="16"/>
                <w:szCs w:val="16"/>
              </w:rPr>
              <w:t>발전된</w:t>
            </w:r>
            <w:r w:rsidRPr="00273C65">
              <w:rPr>
                <w:sz w:val="16"/>
                <w:szCs w:val="16"/>
              </w:rPr>
              <w:t xml:space="preserve"> 화면 </w:t>
            </w:r>
            <w:proofErr w:type="spellStart"/>
            <w:r w:rsidRPr="00273C65">
              <w:rPr>
                <w:sz w:val="16"/>
                <w:szCs w:val="16"/>
              </w:rPr>
              <w:t>프로토타입</w:t>
            </w:r>
            <w:proofErr w:type="spellEnd"/>
            <w:r w:rsidRPr="00273C65">
              <w:rPr>
                <w:sz w:val="16"/>
                <w:szCs w:val="16"/>
              </w:rPr>
              <w:t xml:space="preserve"> + </w:t>
            </w:r>
            <w:proofErr w:type="spellStart"/>
            <w:r w:rsidRPr="00273C65">
              <w:rPr>
                <w:sz w:val="16"/>
                <w:szCs w:val="16"/>
              </w:rPr>
              <w:t>웹페이지</w:t>
            </w:r>
            <w:proofErr w:type="spellEnd"/>
            <w:r w:rsidRPr="00273C65">
              <w:rPr>
                <w:sz w:val="16"/>
                <w:szCs w:val="16"/>
              </w:rPr>
              <w:t xml:space="preserve"> 구조 + 데이터베이스 다이어그램</w:t>
            </w:r>
          </w:p>
        </w:tc>
      </w:tr>
      <w:tr w:rsidR="00273C65" w:rsidRPr="00DC73F3" w14:paraId="2466A395" w14:textId="77777777" w:rsidTr="005455BD">
        <w:trPr>
          <w:trHeight w:val="1795"/>
        </w:trPr>
        <w:tc>
          <w:tcPr>
            <w:tcW w:w="5000" w:type="pct"/>
            <w:gridSpan w:val="2"/>
          </w:tcPr>
          <w:p w14:paraId="336B9D7F" w14:textId="7198C3EA" w:rsidR="00273C65" w:rsidRPr="00467130" w:rsidRDefault="00273C65" w:rsidP="00273C65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b/>
                <w:sz w:val="16"/>
                <w:szCs w:val="16"/>
              </w:rPr>
              <w:t>프로토타입</w:t>
            </w:r>
            <w:proofErr w:type="spellEnd"/>
            <w:r w:rsidRPr="00467130">
              <w:rPr>
                <w:rFonts w:hint="eastAsia"/>
                <w:b/>
                <w:sz w:val="16"/>
                <w:szCs w:val="16"/>
              </w:rPr>
              <w:t xml:space="preserve"> 페이지 구성</w:t>
            </w:r>
          </w:p>
          <w:p w14:paraId="2DD8E254" w14:textId="77777777" w:rsidR="00467130" w:rsidRDefault="00467130" w:rsidP="00273C65">
            <w:pPr>
              <w:jc w:val="left"/>
              <w:rPr>
                <w:sz w:val="16"/>
                <w:szCs w:val="16"/>
              </w:rPr>
            </w:pPr>
          </w:p>
          <w:p w14:paraId="0260DEB0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1E24225" w14:textId="4A4CAD48" w:rsidR="008475F4" w:rsidRDefault="008475F4" w:rsidP="008475F4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0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BB11FBE" w14:textId="4C15DDE6" w:rsidR="008475F4" w:rsidRPr="008475F4" w:rsidRDefault="008475F4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7DEE92F9" w14:textId="05C9AC56" w:rsidR="008475F4" w:rsidRPr="008475F4" w:rsidRDefault="008475F4" w:rsidP="008475F4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6DA8DE31" w14:textId="77777777" w:rsidR="008475F4" w:rsidRDefault="008475F4" w:rsidP="00273C65">
            <w:pPr>
              <w:jc w:val="left"/>
              <w:rPr>
                <w:sz w:val="16"/>
                <w:szCs w:val="16"/>
              </w:rPr>
            </w:pPr>
          </w:p>
          <w:p w14:paraId="24E52215" w14:textId="4ED267AB" w:rsidR="008475F4" w:rsidRPr="008475F4" w:rsidRDefault="008475F4" w:rsidP="00273C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E65C8A3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  <w:p w14:paraId="1863109B" w14:textId="77777777" w:rsidR="00273C65" w:rsidRDefault="00273C65" w:rsidP="005455B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화면 구성대로 진행</w:t>
            </w:r>
          </w:p>
          <w:p w14:paraId="58C6A879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1E2FEE0" w14:textId="4D0D83FD" w:rsidR="00273C65" w:rsidRDefault="005455BD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</w:p>
          <w:p w14:paraId="2D8A273D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로그인</w:t>
            </w:r>
          </w:p>
          <w:p w14:paraId="193173E2" w14:textId="0A810A89" w:rsidR="00273C65" w:rsidRPr="005455BD" w:rsidRDefault="00273C65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input 영역에 애니메이션 기능 추가</w:t>
            </w:r>
          </w:p>
          <w:p w14:paraId="4B58AB8C" w14:textId="2EA6CDF0" w:rsidR="00273C65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  <w:p w14:paraId="5EFC674A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 w:rsidRPr="005455BD">
              <w:rPr>
                <w:rFonts w:hint="eastAsia"/>
                <w:sz w:val="16"/>
                <w:szCs w:val="16"/>
              </w:rPr>
              <w:t>계정찾기</w:t>
            </w:r>
            <w:proofErr w:type="spellEnd"/>
          </w:p>
          <w:p w14:paraId="38360B4F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계정 찾는 방법은 </w:t>
            </w:r>
            <w:proofErr w:type="spellStart"/>
            <w:r>
              <w:rPr>
                <w:rFonts w:hint="eastAsia"/>
                <w:sz w:val="16"/>
                <w:szCs w:val="16"/>
              </w:rPr>
              <w:t>이메일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전송된 코드를 입력하여 본인 인증하는 방법으로 진행</w:t>
            </w:r>
          </w:p>
          <w:p w14:paraId="4BC82FFF" w14:textId="77777777" w:rsid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</w:p>
          <w:p w14:paraId="2462BFD3" w14:textId="0C5CAC3F" w:rsidR="005455BD" w:rsidRP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 xml:space="preserve">(여기까지는 </w:t>
            </w:r>
            <w:r w:rsidRPr="005455BD">
              <w:rPr>
                <w:sz w:val="16"/>
                <w:szCs w:val="16"/>
              </w:rPr>
              <w:t>H</w:t>
            </w:r>
            <w:r w:rsidRPr="005455BD">
              <w:rPr>
                <w:rFonts w:hint="eastAsia"/>
                <w:sz w:val="16"/>
                <w:szCs w:val="16"/>
              </w:rPr>
              <w:t>eader 등 노출하지 않고 contents 본 영역만 노출)</w:t>
            </w:r>
          </w:p>
          <w:p w14:paraId="65696003" w14:textId="7F09EFF1" w:rsidR="00273C65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---</w:t>
            </w:r>
            <w:r w:rsidR="005455BD" w:rsidRPr="005455BD">
              <w:rPr>
                <w:rFonts w:hint="eastAsia"/>
                <w:sz w:val="16"/>
                <w:szCs w:val="16"/>
              </w:rPr>
              <w:t>-------------------------------------------------------</w:t>
            </w:r>
          </w:p>
          <w:p w14:paraId="3B46FC98" w14:textId="77777777" w:rsidR="00467130" w:rsidRPr="005455BD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</w:p>
          <w:p w14:paraId="0C66DC1E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  <w:p w14:paraId="17CDE606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정보</w:t>
            </w:r>
          </w:p>
          <w:p w14:paraId="27869ED9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프로필</w:t>
            </w:r>
          </w:p>
          <w:p w14:paraId="000AEA9D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 설정 / 변경</w:t>
            </w:r>
          </w:p>
          <w:p w14:paraId="141B88C2" w14:textId="0D3940A5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가지 기능 더 추가 예정</w:t>
            </w:r>
            <w:r w:rsidR="00467130">
              <w:rPr>
                <w:sz w:val="16"/>
                <w:szCs w:val="16"/>
              </w:rPr>
              <w:br/>
            </w:r>
          </w:p>
          <w:p w14:paraId="0C675F1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안설정</w:t>
            </w:r>
          </w:p>
          <w:p w14:paraId="4A48B034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  <w:p w14:paraId="7B7DAD54" w14:textId="6871B85B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</w:t>
            </w:r>
            <w:r w:rsidR="00467130">
              <w:rPr>
                <w:sz w:val="16"/>
                <w:szCs w:val="16"/>
              </w:rPr>
              <w:br/>
            </w:r>
          </w:p>
          <w:p w14:paraId="45B8DCDF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</w:t>
            </w:r>
          </w:p>
          <w:p w14:paraId="30A01FDA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ide menu 영역(좌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14:paraId="1DB880F5" w14:textId="6DBA60A9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영역(우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본문</w:t>
            </w:r>
            <w:r w:rsidR="00467130">
              <w:rPr>
                <w:sz w:val="16"/>
                <w:szCs w:val="16"/>
              </w:rPr>
              <w:br/>
            </w:r>
          </w:p>
          <w:p w14:paraId="6BB7365F" w14:textId="221B18ED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67130">
              <w:rPr>
                <w:sz w:val="16"/>
                <w:szCs w:val="16"/>
              </w:rPr>
              <w:br/>
            </w:r>
          </w:p>
          <w:p w14:paraId="2D67C24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대1 문의</w:t>
            </w:r>
          </w:p>
          <w:p w14:paraId="18EC0AFF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작성</w:t>
            </w:r>
          </w:p>
          <w:p w14:paraId="1C96F2CB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 진행 상태 표시</w:t>
            </w:r>
          </w:p>
          <w:p w14:paraId="573ADD49" w14:textId="0497F45F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주 묻는 문의</w:t>
            </w:r>
            <w:r w:rsidR="00467130">
              <w:rPr>
                <w:sz w:val="16"/>
                <w:szCs w:val="16"/>
              </w:rPr>
              <w:br/>
            </w:r>
          </w:p>
          <w:p w14:paraId="717C8358" w14:textId="5486A3CC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</w:t>
            </w:r>
            <w:r w:rsidR="00467130">
              <w:rPr>
                <w:sz w:val="16"/>
                <w:szCs w:val="16"/>
              </w:rPr>
              <w:br/>
            </w:r>
          </w:p>
          <w:p w14:paraId="28C5996B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건의하기</w:t>
            </w:r>
          </w:p>
          <w:p w14:paraId="324E975C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페이지로 분류</w:t>
            </w:r>
          </w:p>
          <w:p w14:paraId="667D5E21" w14:textId="0C117FB0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등록 요청 확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카테고리 분류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관련 자료(내용, 이미지 등) 등록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완료페이지</w:t>
            </w:r>
          </w:p>
          <w:p w14:paraId="4C46A74B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D8CCE73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9C88FE5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3B4DBFC5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19F5BF41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결과</w:t>
            </w:r>
          </w:p>
          <w:p w14:paraId="2BB528A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av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창</w:t>
            </w:r>
            <w:proofErr w:type="spellEnd"/>
          </w:p>
          <w:p w14:paraId="4D16DD5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위 랭킹 노출(카테고리 영역)</w:t>
            </w:r>
          </w:p>
          <w:p w14:paraId="1AE7F3DC" w14:textId="774986C8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랭킹 (상세페이지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좋아요 수치 노출)</w:t>
            </w:r>
            <w:r w:rsidR="00467130">
              <w:rPr>
                <w:sz w:val="16"/>
                <w:szCs w:val="16"/>
              </w:rPr>
              <w:br/>
            </w:r>
          </w:p>
          <w:p w14:paraId="3F8A2BB8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세 페이지</w:t>
            </w:r>
          </w:p>
          <w:p w14:paraId="4437346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측 이미지</w:t>
            </w:r>
          </w:p>
          <w:p w14:paraId="7D11C57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(추천/최신 정렬 기능)</w:t>
            </w:r>
          </w:p>
          <w:p w14:paraId="5AC493D3" w14:textId="77777777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대댓글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댓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는 기능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ex</w:t>
            </w:r>
            <w:proofErr w:type="gramStart"/>
            <w:r>
              <w:rPr>
                <w:rFonts w:hint="eastAsia"/>
                <w:sz w:val="16"/>
                <w:szCs w:val="16"/>
              </w:rPr>
              <w:t>.</w:t>
            </w:r>
            <w:proofErr w:type="spellStart"/>
            <w:r>
              <w:rPr>
                <w:rFonts w:hint="eastAsia"/>
                <w:sz w:val="16"/>
                <w:szCs w:val="16"/>
              </w:rPr>
              <w:t>유튜브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4267F885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29B5CB41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57C3E900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DB 테이블 구성 관련 논의</w:t>
            </w:r>
          </w:p>
          <w:p w14:paraId="73D4FB98" w14:textId="4105A79C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클라이언트 테이블</w:t>
            </w:r>
          </w:p>
          <w:p w14:paraId="31C423E7" w14:textId="78AD00A1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정보</w:t>
            </w:r>
          </w:p>
          <w:p w14:paraId="1FFE147B" w14:textId="0E8C33FA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</w:t>
            </w:r>
          </w:p>
          <w:p w14:paraId="33B2B532" w14:textId="01A0EB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</w:p>
          <w:p w14:paraId="15713A6E" w14:textId="72CA8C5C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5F778FE5" w14:textId="530AF7F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이메일</w:t>
            </w:r>
            <w:proofErr w:type="spellEnd"/>
          </w:p>
          <w:p w14:paraId="66D69DB5" w14:textId="68FCF98D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 정보</w:t>
            </w:r>
          </w:p>
          <w:p w14:paraId="4BFE8F75" w14:textId="3589F6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이</w:t>
            </w:r>
          </w:p>
          <w:p w14:paraId="08BC5095" w14:textId="22DA40A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  <w:p w14:paraId="29EE5946" w14:textId="0F270DC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  <w:p w14:paraId="68479009" w14:textId="3D109E9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일자</w:t>
            </w:r>
          </w:p>
          <w:p w14:paraId="419FBDE6" w14:textId="5F65726D" w:rsidR="00467130" w:rsidRP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</w:t>
            </w:r>
            <w:r>
              <w:rPr>
                <w:sz w:val="16"/>
                <w:szCs w:val="16"/>
              </w:rPr>
              <w:br/>
            </w:r>
          </w:p>
          <w:p w14:paraId="39F06F75" w14:textId="5209BB0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정보 테이블</w:t>
            </w:r>
          </w:p>
          <w:p w14:paraId="2BD80E5C" w14:textId="200C92D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</w:p>
          <w:p w14:paraId="1D6AD40C" w14:textId="014F400F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정보명</w:t>
            </w:r>
            <w:proofErr w:type="spellEnd"/>
          </w:p>
          <w:p w14:paraId="55A32D22" w14:textId="51E3A50D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  <w:r>
              <w:rPr>
                <w:sz w:val="16"/>
                <w:szCs w:val="16"/>
              </w:rPr>
              <w:br/>
            </w:r>
          </w:p>
          <w:p w14:paraId="5CF1B466" w14:textId="2B8894E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카테고리 테이블</w:t>
            </w:r>
          </w:p>
          <w:p w14:paraId="4A26BA2D" w14:textId="091B486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화</w:t>
            </w:r>
          </w:p>
          <w:p w14:paraId="76B5DAC1" w14:textId="217D581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</w:t>
            </w:r>
          </w:p>
          <w:p w14:paraId="60A9F0E7" w14:textId="4CF4BF90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드라마</w:t>
            </w:r>
          </w:p>
          <w:p w14:paraId="6465D053" w14:textId="253FBB51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포츠</w:t>
            </w:r>
            <w:r>
              <w:rPr>
                <w:sz w:val="16"/>
                <w:szCs w:val="16"/>
              </w:rPr>
              <w:br/>
            </w:r>
          </w:p>
          <w:p w14:paraId="3FA28A57" w14:textId="70A81B8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sz w:val="16"/>
                <w:szCs w:val="16"/>
              </w:rPr>
              <w:t>댓글</w:t>
            </w:r>
            <w:proofErr w:type="spellEnd"/>
            <w:r w:rsidRPr="00467130">
              <w:rPr>
                <w:rFonts w:hint="eastAsia"/>
                <w:sz w:val="16"/>
                <w:szCs w:val="16"/>
              </w:rPr>
              <w:t xml:space="preserve"> 테이블</w:t>
            </w:r>
          </w:p>
          <w:p w14:paraId="793F16CF" w14:textId="5AB6F017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37258CAE" w14:textId="3BB72EB2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</w:t>
            </w:r>
          </w:p>
          <w:p w14:paraId="7D873E5F" w14:textId="35602F0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</w:p>
          <w:p w14:paraId="45F98E57" w14:textId="36178B3C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  <w:p w14:paraId="1901D2DE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</w:p>
          <w:p w14:paraId="78DFEABA" w14:textId="1EAC1084" w:rsidR="008475F4" w:rsidRDefault="008475F4" w:rsidP="0046713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할 일</w:t>
            </w:r>
          </w:p>
          <w:p w14:paraId="678FFAF8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한 테이블을 구상하여 서로 연관성에 해단 논의와</w:t>
            </w:r>
            <w:r w:rsidRPr="0046713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좀 더 </w:t>
            </w:r>
            <w:r w:rsidRPr="00467130">
              <w:rPr>
                <w:rFonts w:hint="eastAsia"/>
                <w:sz w:val="16"/>
                <w:szCs w:val="16"/>
              </w:rPr>
              <w:t>구체적인 테이블 구성 필요</w:t>
            </w:r>
          </w:p>
          <w:p w14:paraId="14B9924F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별로 구상해본 뒤 통/취합하여 테이블 구성 완료할 예정</w:t>
            </w:r>
          </w:p>
          <w:p w14:paraId="2E2E9DC4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555A888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578890FC" w14:textId="24874564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랭킹 집계 기준</w:t>
            </w:r>
            <w:r w:rsidR="00FF4F75">
              <w:rPr>
                <w:rFonts w:hint="eastAsia"/>
                <w:sz w:val="16"/>
                <w:szCs w:val="16"/>
              </w:rPr>
              <w:t xml:space="preserve"> 등(기능)에 따라 DB 자료의 연관성과 구조가 달라질 수 있어</w:t>
            </w:r>
          </w:p>
          <w:p w14:paraId="7751BD5C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기능을 기반으로 구조를 체계적으로 기획할 필요가 있음</w:t>
            </w:r>
          </w:p>
          <w:p w14:paraId="4285DC71" w14:textId="5A47A209" w:rsidR="00FF4F75" w:rsidRPr="00467130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반적인 기능 구성이 완료되면 DB 설계로 넘어갈 예정</w:t>
            </w:r>
          </w:p>
        </w:tc>
      </w:tr>
    </w:tbl>
    <w:p w14:paraId="09906FE3" w14:textId="77777777" w:rsidR="00273C65" w:rsidRDefault="00273C65" w:rsidP="00DC73F3"/>
    <w:p w14:paraId="20ED69ED" w14:textId="4F056723" w:rsidR="00521E9A" w:rsidRDefault="00521E9A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521E9A" w14:paraId="148B76E8" w14:textId="77777777" w:rsidTr="008475F4">
        <w:tc>
          <w:tcPr>
            <w:tcW w:w="5000" w:type="pct"/>
            <w:gridSpan w:val="2"/>
          </w:tcPr>
          <w:p w14:paraId="166AA6BE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521E9A" w:rsidRPr="00D32939" w14:paraId="0DCB965F" w14:textId="77777777" w:rsidTr="008475F4">
        <w:tc>
          <w:tcPr>
            <w:tcW w:w="2344" w:type="pct"/>
          </w:tcPr>
          <w:p w14:paraId="455D5861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291460A0" w14:textId="5F4A805B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521E9A" w:rsidRPr="00D32939" w14:paraId="1195F756" w14:textId="77777777" w:rsidTr="008475F4">
        <w:tc>
          <w:tcPr>
            <w:tcW w:w="2344" w:type="pct"/>
          </w:tcPr>
          <w:p w14:paraId="56546F7C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45D200" w14:textId="77777777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521E9A" w:rsidRPr="008B0B60" w14:paraId="7365FD93" w14:textId="77777777" w:rsidTr="008475F4">
        <w:tc>
          <w:tcPr>
            <w:tcW w:w="2344" w:type="pct"/>
          </w:tcPr>
          <w:p w14:paraId="413E4D99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E33C700" w14:textId="1EBE5A10" w:rsidR="00521E9A" w:rsidRPr="008B0B60" w:rsidRDefault="00521E9A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521E9A" w14:paraId="0536AF0C" w14:textId="77777777" w:rsidTr="008475F4">
        <w:trPr>
          <w:trHeight w:val="1795"/>
        </w:trPr>
        <w:tc>
          <w:tcPr>
            <w:tcW w:w="5000" w:type="pct"/>
            <w:gridSpan w:val="2"/>
          </w:tcPr>
          <w:p w14:paraId="2ABDE18C" w14:textId="7FE535C1" w:rsidR="00521E9A" w:rsidRDefault="00521E9A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  <w:p w14:paraId="51827620" w14:textId="77777777" w:rsidR="00521E9A" w:rsidRDefault="00521E9A" w:rsidP="008475F4">
            <w:pPr>
              <w:jc w:val="left"/>
              <w:rPr>
                <w:sz w:val="16"/>
                <w:szCs w:val="16"/>
              </w:rPr>
            </w:pPr>
          </w:p>
          <w:p w14:paraId="1D0E6CE9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4D74DAB8" w14:textId="77777777" w:rsidR="00B46E2E" w:rsidRDefault="00B46E2E" w:rsidP="00B46E2E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1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16F7A7E7" w14:textId="77777777" w:rsidR="00B46E2E" w:rsidRPr="008475F4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35F10157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44DB3FFB" w14:textId="42E796F6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 tables.xlsx</w:t>
            </w:r>
          </w:p>
          <w:p w14:paraId="49973295" w14:textId="4AF2B68A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DBDEEP.xlsx</w:t>
            </w:r>
          </w:p>
          <w:p w14:paraId="5C51A00D" w14:textId="611E4171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search_table_garbage.xlsx</w:t>
            </w:r>
          </w:p>
          <w:p w14:paraId="1E93897E" w14:textId="77777777" w:rsidR="00B46E2E" w:rsidRDefault="00B46E2E" w:rsidP="008475F4">
            <w:pPr>
              <w:jc w:val="left"/>
              <w:rPr>
                <w:sz w:val="16"/>
                <w:szCs w:val="16"/>
              </w:rPr>
            </w:pPr>
          </w:p>
          <w:p w14:paraId="79CD37D3" w14:textId="4C37AB44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21E6187" w14:textId="1FDB618E" w:rsidR="00212187" w:rsidRDefault="00212187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dex </w:t>
            </w:r>
            <w:r>
              <w:rPr>
                <w:rFonts w:hint="eastAsia"/>
                <w:sz w:val="16"/>
                <w:szCs w:val="16"/>
              </w:rPr>
              <w:t>페이지 구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능적 레이아웃</w:t>
            </w:r>
            <w:r w:rsidR="00B46E2E">
              <w:rPr>
                <w:rFonts w:hint="eastAsia"/>
                <w:sz w:val="16"/>
                <w:szCs w:val="16"/>
              </w:rPr>
              <w:t xml:space="preserve"> 내용에 대한 회의 진행</w:t>
            </w:r>
          </w:p>
          <w:p w14:paraId="0F50985B" w14:textId="069E0D25" w:rsidR="00666BD9" w:rsidRDefault="00666BD9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페이지의 기능별 필요한 </w:t>
            </w:r>
            <w:r>
              <w:rPr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값을 확인하여 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테이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필드 구성</w:t>
            </w:r>
            <w:r w:rsidR="00B46E2E">
              <w:rPr>
                <w:rFonts w:hint="eastAsia"/>
                <w:sz w:val="16"/>
                <w:szCs w:val="16"/>
              </w:rPr>
              <w:t>이 필요하다고 판단</w:t>
            </w:r>
          </w:p>
          <w:p w14:paraId="786AFF7B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3BD816FB" w14:textId="4C2CFD6C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40892508" w14:textId="035D78CB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의 구조와 기능을 좀 더 상세히 구상</w:t>
            </w:r>
          </w:p>
          <w:p w14:paraId="7502ECFA" w14:textId="20919055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proofErr w:type="spellStart"/>
            <w:r>
              <w:rPr>
                <w:rFonts w:hint="eastAsia"/>
                <w:sz w:val="16"/>
                <w:szCs w:val="16"/>
              </w:rPr>
              <w:t>페이지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한 DB테이블 구성 후 통합</w:t>
            </w:r>
          </w:p>
          <w:p w14:paraId="2C63A17B" w14:textId="543BB060" w:rsidR="00212187" w:rsidRDefault="00212187" w:rsidP="008475F4">
            <w:pPr>
              <w:jc w:val="left"/>
              <w:rPr>
                <w:sz w:val="16"/>
                <w:szCs w:val="16"/>
              </w:rPr>
            </w:pPr>
          </w:p>
        </w:tc>
      </w:tr>
    </w:tbl>
    <w:p w14:paraId="041535F2" w14:textId="77777777" w:rsidR="008475F4" w:rsidRDefault="008475F4" w:rsidP="00DC73F3"/>
    <w:p w14:paraId="02296006" w14:textId="77777777" w:rsidR="00B46E2E" w:rsidRDefault="00B46E2E" w:rsidP="00DC73F3"/>
    <w:p w14:paraId="0855655B" w14:textId="77777777" w:rsidR="00B46E2E" w:rsidRDefault="00B46E2E" w:rsidP="00DC73F3"/>
    <w:p w14:paraId="4F1DF6C1" w14:textId="77777777" w:rsidR="00B46E2E" w:rsidRDefault="00B46E2E" w:rsidP="00DC73F3"/>
    <w:p w14:paraId="4B901867" w14:textId="77777777" w:rsidR="00B46E2E" w:rsidRDefault="00B46E2E" w:rsidP="00DC73F3"/>
    <w:p w14:paraId="72051137" w14:textId="77777777" w:rsidR="00B46E2E" w:rsidRDefault="00B46E2E" w:rsidP="00DC73F3"/>
    <w:p w14:paraId="4772571A" w14:textId="77777777" w:rsidR="00B46E2E" w:rsidRDefault="00B46E2E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475F4" w14:paraId="4C1CD16B" w14:textId="77777777" w:rsidTr="008475F4">
        <w:tc>
          <w:tcPr>
            <w:tcW w:w="5000" w:type="pct"/>
            <w:gridSpan w:val="2"/>
          </w:tcPr>
          <w:p w14:paraId="4C35EE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475F4" w:rsidRPr="00D32939" w14:paraId="1493BD40" w14:textId="77777777" w:rsidTr="008475F4">
        <w:tc>
          <w:tcPr>
            <w:tcW w:w="2344" w:type="pct"/>
          </w:tcPr>
          <w:p w14:paraId="089ADA5B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7B7786D" w14:textId="4F44E638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475F4" w:rsidRPr="00D32939" w14:paraId="11A50538" w14:textId="77777777" w:rsidTr="008475F4">
        <w:tc>
          <w:tcPr>
            <w:tcW w:w="2344" w:type="pct"/>
          </w:tcPr>
          <w:p w14:paraId="02CFF6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F4192AD" w14:textId="77777777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475F4" w:rsidRPr="008B0B60" w14:paraId="0AA0FFBA" w14:textId="77777777" w:rsidTr="008475F4">
        <w:tc>
          <w:tcPr>
            <w:tcW w:w="2344" w:type="pct"/>
          </w:tcPr>
          <w:p w14:paraId="02C5DDE2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BDDE4D7" w14:textId="77777777" w:rsidR="008475F4" w:rsidRPr="008B0B60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발전된 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>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8475F4" w14:paraId="63E2F82D" w14:textId="77777777" w:rsidTr="008475F4">
        <w:trPr>
          <w:trHeight w:val="1795"/>
        </w:trPr>
        <w:tc>
          <w:tcPr>
            <w:tcW w:w="5000" w:type="pct"/>
            <w:gridSpan w:val="2"/>
          </w:tcPr>
          <w:p w14:paraId="5D7F3119" w14:textId="2A972AED" w:rsidR="008475F4" w:rsidRDefault="008475F4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5F4">
              <w:rPr>
                <w:rFonts w:hint="eastAsia"/>
                <w:sz w:val="16"/>
                <w:szCs w:val="16"/>
              </w:rPr>
              <w:t>발전된</w:t>
            </w:r>
            <w:r w:rsidRPr="008475F4">
              <w:rPr>
                <w:sz w:val="16"/>
                <w:szCs w:val="16"/>
              </w:rPr>
              <w:t xml:space="preserve"> 화면 </w:t>
            </w:r>
            <w:proofErr w:type="spellStart"/>
            <w:r w:rsidRPr="008475F4">
              <w:rPr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sz w:val="16"/>
                <w:szCs w:val="16"/>
              </w:rPr>
              <w:t>(상세내용) + 웹 페이지 구조 + 데이터베이스 다이어그램 + 디자인(설계) 명세서 작성</w:t>
            </w:r>
          </w:p>
          <w:p w14:paraId="738B8490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</w:p>
          <w:p w14:paraId="1D01C50B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7F0F722" w14:textId="77777777" w:rsidR="00B46E2E" w:rsidRDefault="00B46E2E" w:rsidP="00B46E2E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2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0B89DC04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2446B73D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 w:rsidRPr="008475F4">
              <w:rPr>
                <w:rFonts w:hint="eastAsia"/>
                <w:sz w:val="16"/>
                <w:szCs w:val="16"/>
              </w:rPr>
              <w:t xml:space="preserve">랭킹웹사이트 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8475F4">
              <w:rPr>
                <w:rFonts w:hint="eastAsia"/>
                <w:sz w:val="16"/>
                <w:szCs w:val="16"/>
              </w:rPr>
              <w:t>pptx</w:t>
            </w:r>
            <w:proofErr w:type="spellEnd"/>
          </w:p>
          <w:p w14:paraId="60C187D5" w14:textId="375453FF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proofErr w:type="spellStart"/>
            <w:r w:rsidRPr="00B46E2E">
              <w:rPr>
                <w:sz w:val="16"/>
                <w:szCs w:val="16"/>
              </w:rPr>
              <w:t>Index_diagram.drawio</w:t>
            </w:r>
            <w:proofErr w:type="spellEnd"/>
          </w:p>
          <w:p w14:paraId="041E8FF8" w14:textId="237A5323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rFonts w:hint="eastAsia"/>
                <w:sz w:val="16"/>
                <w:szCs w:val="16"/>
              </w:rPr>
              <w:t>데이터베이스</w:t>
            </w:r>
            <w:r w:rsidRPr="00B46E2E">
              <w:rPr>
                <w:sz w:val="16"/>
                <w:szCs w:val="16"/>
              </w:rPr>
              <w:t xml:space="preserve"> 다이어그램.</w:t>
            </w:r>
            <w:proofErr w:type="spellStart"/>
            <w:r w:rsidRPr="00B46E2E">
              <w:rPr>
                <w:sz w:val="16"/>
                <w:szCs w:val="16"/>
              </w:rPr>
              <w:t>drawio</w:t>
            </w:r>
            <w:proofErr w:type="spellEnd"/>
          </w:p>
          <w:p w14:paraId="6723009C" w14:textId="77777777" w:rsidR="00B46E2E" w:rsidRPr="00B46E2E" w:rsidRDefault="00B46E2E" w:rsidP="00B46E2E">
            <w:pPr>
              <w:pStyle w:val="a3"/>
              <w:ind w:leftChars="0" w:left="435"/>
              <w:jc w:val="left"/>
              <w:rPr>
                <w:sz w:val="16"/>
                <w:szCs w:val="16"/>
              </w:rPr>
            </w:pPr>
          </w:p>
          <w:p w14:paraId="6605A8CB" w14:textId="77777777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</w:p>
          <w:p w14:paraId="08845E7C" w14:textId="66C590A1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회의 내용</w:t>
            </w:r>
          </w:p>
          <w:p w14:paraId="4E19FC87" w14:textId="4DB0473F" w:rsidR="008475F4" w:rsidRDefault="008475F4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다이어그램 제작</w:t>
            </w:r>
          </w:p>
          <w:p w14:paraId="6F3435DF" w14:textId="5290A9A5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4D82DF" wp14:editId="24742E0F">
                  <wp:extent cx="5720316" cy="4238751"/>
                  <wp:effectExtent l="0" t="0" r="0" b="0"/>
                  <wp:docPr id="2" name="그림 2" descr="C:\human_team\meeting-log\디자인(설계)명세서\프로토타입 다이어그램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human_team\meeting-log\디자인(설계)명세서\프로토타입 다이어그램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680" cy="42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7D6F6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EAA19B2" w14:textId="4D06B4E7" w:rsidR="008475F4" w:rsidRDefault="008475F4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</w:t>
            </w:r>
            <w:r w:rsidR="002C57F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페이지 구조도 제작</w:t>
            </w:r>
          </w:p>
          <w:p w14:paraId="26D42388" w14:textId="31F06038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9A55475" wp14:editId="1ACE1624">
                  <wp:extent cx="5879804" cy="2975900"/>
                  <wp:effectExtent l="0" t="0" r="6985" b="0"/>
                  <wp:docPr id="1" name="그림 1" descr="C:\human_team\meeting-log\디자인(설계)명세서\웹페이지구조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human_team\meeting-log\디자인(설계)명세서\웹페이지구조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649" cy="29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9F15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</w:p>
          <w:p w14:paraId="27B1B16C" w14:textId="77777777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1556DE28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페이지 제작에 필요한 HTML, CSS 등 </w:t>
            </w:r>
            <w:r w:rsidR="002C57F6">
              <w:rPr>
                <w:rFonts w:hint="eastAsia"/>
                <w:sz w:val="16"/>
                <w:szCs w:val="16"/>
              </w:rPr>
              <w:t>관련 정보 습득</w:t>
            </w:r>
          </w:p>
          <w:p w14:paraId="55F99C03" w14:textId="7C23D77A" w:rsidR="002C57F6" w:rsidRDefault="002C57F6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acle DB 사용에 대한 관련 정보 습득</w:t>
            </w:r>
          </w:p>
        </w:tc>
      </w:tr>
    </w:tbl>
    <w:p w14:paraId="2B0ADB93" w14:textId="77777777" w:rsidR="008475F4" w:rsidRPr="008475F4" w:rsidRDefault="008475F4" w:rsidP="00DC73F3"/>
    <w:p w14:paraId="5A966035" w14:textId="77777777" w:rsidR="008475F4" w:rsidRDefault="008475F4" w:rsidP="00DC73F3"/>
    <w:p w14:paraId="58DE6578" w14:textId="77777777" w:rsidR="00B46E2E" w:rsidRDefault="00B46E2E" w:rsidP="00DC73F3"/>
    <w:p w14:paraId="55F5A7DF" w14:textId="77777777" w:rsidR="008475F4" w:rsidRDefault="008475F4" w:rsidP="00DC73F3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75BDD" w14:paraId="321705B2" w14:textId="77777777" w:rsidTr="00775BDD">
        <w:tc>
          <w:tcPr>
            <w:tcW w:w="5000" w:type="pct"/>
            <w:gridSpan w:val="2"/>
          </w:tcPr>
          <w:p w14:paraId="22124613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775BDD" w:rsidRPr="00D32939" w14:paraId="2032361D" w14:textId="77777777" w:rsidTr="00775BDD">
        <w:tc>
          <w:tcPr>
            <w:tcW w:w="2344" w:type="pct"/>
          </w:tcPr>
          <w:p w14:paraId="38423962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FA03586" w14:textId="68F0ED82" w:rsidR="00775BDD" w:rsidRPr="00D32939" w:rsidRDefault="00775BDD" w:rsidP="00775BD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2</w:t>
            </w:r>
            <w:r w:rsidRPr="00C1311B">
              <w:rPr>
                <w:rFonts w:hint="eastAsia"/>
                <w:sz w:val="16"/>
                <w:szCs w:val="16"/>
              </w:rPr>
              <w:t>일</w:t>
            </w:r>
            <w:r>
              <w:rPr>
                <w:rFonts w:hint="eastAsia"/>
                <w:sz w:val="16"/>
                <w:szCs w:val="16"/>
              </w:rPr>
              <w:t>7,</w:t>
            </w:r>
            <w:r w:rsidRPr="00C131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775BDD" w:rsidRPr="00D32939" w14:paraId="3522A30B" w14:textId="77777777" w:rsidTr="00775BDD">
        <w:tc>
          <w:tcPr>
            <w:tcW w:w="2344" w:type="pct"/>
          </w:tcPr>
          <w:p w14:paraId="4152C79C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FC073AE" w14:textId="7DD47FBF" w:rsidR="00775BDD" w:rsidRPr="00D32939" w:rsidRDefault="00775BDD" w:rsidP="00775BD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775BDD" w:rsidRPr="008B0B60" w14:paraId="1290C9D4" w14:textId="77777777" w:rsidTr="00775BDD">
        <w:tc>
          <w:tcPr>
            <w:tcW w:w="2344" w:type="pct"/>
          </w:tcPr>
          <w:p w14:paraId="0CD5A5C1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B449EE6" w14:textId="389E53AC" w:rsidR="00775BDD" w:rsidRPr="008B0B60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클래스 다이어그램 + 웹 페이지 구현 </w:t>
            </w:r>
          </w:p>
        </w:tc>
      </w:tr>
      <w:tr w:rsidR="00775BDD" w14:paraId="0EFC1EE2" w14:textId="77777777" w:rsidTr="00775BDD">
        <w:trPr>
          <w:trHeight w:val="1795"/>
        </w:trPr>
        <w:tc>
          <w:tcPr>
            <w:tcW w:w="5000" w:type="pct"/>
            <w:gridSpan w:val="2"/>
          </w:tcPr>
          <w:p w14:paraId="579B8F9F" w14:textId="21FD55F2" w:rsidR="00775BDD" w:rsidRDefault="00775BDD" w:rsidP="00775BD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클래스 다이어그램 + 웹 페이지 구현</w:t>
            </w:r>
          </w:p>
          <w:p w14:paraId="05E1BD27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</w:p>
          <w:p w14:paraId="40223458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7B3EF021" w14:textId="77777777" w:rsidR="00775BDD" w:rsidRDefault="00775BDD" w:rsidP="00775BDD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5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388F0BDD" w14:textId="77777777" w:rsidR="00775BDD" w:rsidRPr="008475F4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62C6EA16" w14:textId="2B67B4EA" w:rsidR="00775BDD" w:rsidRPr="00B46E2E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eting-log/클래스다이어그램/*</w:t>
            </w:r>
          </w:p>
          <w:p w14:paraId="55833C06" w14:textId="79E88CA3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html/*</w:t>
            </w:r>
          </w:p>
          <w:p w14:paraId="5EF9986F" w14:textId="557D54EA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cs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4F2F2EDD" w14:textId="492837A8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j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44DF8D9E" w14:textId="77777777" w:rsidR="00775BDD" w:rsidRPr="00775BDD" w:rsidRDefault="00775BDD" w:rsidP="00775BDD">
            <w:pPr>
              <w:ind w:left="475"/>
              <w:jc w:val="left"/>
              <w:rPr>
                <w:sz w:val="16"/>
                <w:szCs w:val="16"/>
              </w:rPr>
            </w:pPr>
          </w:p>
          <w:p w14:paraId="4F48C3E9" w14:textId="77777777" w:rsidR="00775BDD" w:rsidRPr="00B46E2E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24CE9FC0" w14:textId="77777777" w:rsidR="00775BDD" w:rsidRDefault="00775BDD" w:rsidP="00775BD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까지 웹 페이지 구현 진행도 확인</w:t>
            </w:r>
          </w:p>
          <w:p w14:paraId="35908F7F" w14:textId="05DAD92E" w:rsidR="00775BDD" w:rsidRP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775BDD">
              <w:rPr>
                <w:rFonts w:hint="eastAsia"/>
                <w:sz w:val="16"/>
                <w:szCs w:val="16"/>
              </w:rPr>
              <w:t>구조적으로 작업된 부분들</w:t>
            </w:r>
          </w:p>
          <w:p w14:paraId="7EBCCED4" w14:textId="171D1DF9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(메인)</w:t>
            </w:r>
          </w:p>
          <w:p w14:paraId="347EACA0" w14:textId="31536F55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in(로그인)</w:t>
            </w:r>
          </w:p>
          <w:p w14:paraId="53BC1475" w14:textId="2541033F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in(회원가입)</w:t>
            </w:r>
          </w:p>
          <w:p w14:paraId="6005447F" w14:textId="1E8D8481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orget_id&amp;pw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(아이디, 비밀번호 </w:t>
            </w:r>
            <w:proofErr w:type="gramStart"/>
            <w:r>
              <w:rPr>
                <w:rFonts w:hint="eastAsia"/>
                <w:sz w:val="16"/>
                <w:szCs w:val="16"/>
              </w:rPr>
              <w:t>찾기 )</w:t>
            </w:r>
            <w:proofErr w:type="gramEnd"/>
          </w:p>
          <w:p w14:paraId="1DDF7E4F" w14:textId="19B11853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arch(검색)</w:t>
            </w:r>
          </w:p>
          <w:p w14:paraId="39FEF03C" w14:textId="77777777" w:rsidR="00775BDD" w:rsidRPr="00775BDD" w:rsidRDefault="00775BDD" w:rsidP="00775BDD">
            <w:pPr>
              <w:jc w:val="left"/>
              <w:rPr>
                <w:sz w:val="16"/>
                <w:szCs w:val="16"/>
              </w:rPr>
            </w:pPr>
          </w:p>
          <w:p w14:paraId="05DDCA6A" w14:textId="0F3C1326" w:rsidR="00775BDD" w:rsidRDefault="00775BDD" w:rsidP="00775BD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다이어그램 작성</w:t>
            </w:r>
          </w:p>
          <w:p w14:paraId="76928EDD" w14:textId="45035C43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영역 기능 클래스 다이어그램 제작 중</w:t>
            </w:r>
          </w:p>
          <w:p w14:paraId="1C9CE1EB" w14:textId="66EA4F6C" w:rsidR="00616FFF" w:rsidRDefault="00616FFF" w:rsidP="00616FFF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45F5D746" w14:textId="5335E2A9" w:rsidR="00616FFF" w:rsidRDefault="00616FFF" w:rsidP="00616FFF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 Background 영역에 image로 Ai 작업 논의</w:t>
            </w:r>
          </w:p>
          <w:p w14:paraId="6BC9AC05" w14:textId="40B7C036" w:rsidR="00616FFF" w:rsidRPr="00616FFF" w:rsidRDefault="00616FFF" w:rsidP="00616FFF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32D91CDA" w14:textId="037D8124" w:rsidR="00616FFF" w:rsidRPr="00616FFF" w:rsidRDefault="00616FFF" w:rsidP="00616FFF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2BE47613" w14:textId="77777777" w:rsidR="00775BDD" w:rsidRP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8AAFEBB" w14:textId="77777777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2FB0494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2A265932" w14:textId="1C389195" w:rsidR="00775BDD" w:rsidRDefault="00775BDD" w:rsidP="00775BD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역 기능별로 클래스 다이어그램 제작</w:t>
            </w:r>
          </w:p>
          <w:p w14:paraId="725B332C" w14:textId="2C937E37" w:rsidR="00775BDD" w:rsidRDefault="00775BDD" w:rsidP="00775BD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역 별로 웹 페이지 구현</w:t>
            </w:r>
          </w:p>
          <w:p w14:paraId="315DBE80" w14:textId="4BE61FFC" w:rsidR="00775BDD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신치수, 박창주</w:t>
            </w:r>
          </w:p>
          <w:p w14:paraId="5665D84B" w14:textId="58A6D28B" w:rsidR="00616FFF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인(Index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김동연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12E806B9" w14:textId="69FB58EE" w:rsidR="00616FFF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, 김동호</w:t>
            </w:r>
          </w:p>
          <w:p w14:paraId="6A8F8E0E" w14:textId="77777777" w:rsidR="00616FFF" w:rsidRPr="00616FFF" w:rsidRDefault="00616FFF" w:rsidP="00616FFF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5B5DB9BC" w14:textId="42248E16" w:rsidR="00616FFF" w:rsidRDefault="00616FFF" w:rsidP="00775BD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ckground 일러스트 작업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4135C05E" w14:textId="1729BA69" w:rsidR="00775BDD" w:rsidRP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FBADEA5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</w:p>
        </w:tc>
      </w:tr>
    </w:tbl>
    <w:p w14:paraId="43F9B7F6" w14:textId="77777777" w:rsidR="00775BDD" w:rsidRPr="00775BDD" w:rsidRDefault="00775BDD" w:rsidP="00DC73F3">
      <w:pPr>
        <w:rPr>
          <w:rFonts w:hint="eastAsia"/>
        </w:rPr>
      </w:pPr>
    </w:p>
    <w:p w14:paraId="5E13362D" w14:textId="77777777" w:rsidR="00775BDD" w:rsidRPr="00775BDD" w:rsidRDefault="00775BDD" w:rsidP="00DC73F3"/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5455BD">
        <w:tc>
          <w:tcPr>
            <w:tcW w:w="353" w:type="pct"/>
          </w:tcPr>
          <w:p w14:paraId="3569AC13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5455BD">
        <w:tc>
          <w:tcPr>
            <w:tcW w:w="353" w:type="pct"/>
          </w:tcPr>
          <w:p w14:paraId="63ECB8A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3E5173DC" w:rsidR="00DC73F3" w:rsidRDefault="00DC73F3" w:rsidP="005455BD">
            <w:pPr>
              <w:jc w:val="center"/>
            </w:pPr>
            <w:r>
              <w:rPr>
                <w:rFonts w:hint="eastAsia"/>
              </w:rPr>
              <w:t>6/</w:t>
            </w:r>
            <w:r w:rsidR="00A576D6">
              <w:t>7</w:t>
            </w:r>
            <w:r>
              <w:rPr>
                <w:rFonts w:hint="eastAsia"/>
              </w:rPr>
              <w:t>(</w:t>
            </w:r>
            <w:r w:rsidR="00A576D6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  <w:tc>
          <w:tcPr>
            <w:tcW w:w="697" w:type="pct"/>
          </w:tcPr>
          <w:p w14:paraId="308F153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447B" w14:textId="77777777" w:rsidR="00BA2955" w:rsidRDefault="00BA2955" w:rsidP="002224CB">
      <w:pPr>
        <w:spacing w:after="0" w:line="240" w:lineRule="auto"/>
      </w:pPr>
      <w:r>
        <w:separator/>
      </w:r>
    </w:p>
  </w:endnote>
  <w:endnote w:type="continuationSeparator" w:id="0">
    <w:p w14:paraId="60986B0D" w14:textId="77777777" w:rsidR="00BA2955" w:rsidRDefault="00BA2955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F5865" w14:textId="77777777" w:rsidR="00BA2955" w:rsidRDefault="00BA2955" w:rsidP="002224CB">
      <w:pPr>
        <w:spacing w:after="0" w:line="240" w:lineRule="auto"/>
      </w:pPr>
      <w:r>
        <w:separator/>
      </w:r>
    </w:p>
  </w:footnote>
  <w:footnote w:type="continuationSeparator" w:id="0">
    <w:p w14:paraId="37F0C7A2" w14:textId="77777777" w:rsidR="00BA2955" w:rsidRDefault="00BA2955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>
    <w:nsid w:val="530A7D08"/>
    <w:multiLevelType w:val="hybridMultilevel"/>
    <w:tmpl w:val="0164D7FA"/>
    <w:lvl w:ilvl="0" w:tplc="2140DF52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2187"/>
    <w:rsid w:val="00215997"/>
    <w:rsid w:val="002224CB"/>
    <w:rsid w:val="00247CFE"/>
    <w:rsid w:val="00273C65"/>
    <w:rsid w:val="002A1279"/>
    <w:rsid w:val="002A2330"/>
    <w:rsid w:val="002C57F6"/>
    <w:rsid w:val="003D76A1"/>
    <w:rsid w:val="003E2523"/>
    <w:rsid w:val="00424FAE"/>
    <w:rsid w:val="00441BB1"/>
    <w:rsid w:val="0046497E"/>
    <w:rsid w:val="00467130"/>
    <w:rsid w:val="004920A2"/>
    <w:rsid w:val="004C0510"/>
    <w:rsid w:val="00521E9A"/>
    <w:rsid w:val="005404C7"/>
    <w:rsid w:val="005455BD"/>
    <w:rsid w:val="00545AE9"/>
    <w:rsid w:val="005A7A14"/>
    <w:rsid w:val="00616FFF"/>
    <w:rsid w:val="006435F4"/>
    <w:rsid w:val="0066396D"/>
    <w:rsid w:val="00666BD9"/>
    <w:rsid w:val="00671DB0"/>
    <w:rsid w:val="006939B9"/>
    <w:rsid w:val="006F72ED"/>
    <w:rsid w:val="0075064A"/>
    <w:rsid w:val="00763154"/>
    <w:rsid w:val="00766FF6"/>
    <w:rsid w:val="00772BD7"/>
    <w:rsid w:val="00775BDD"/>
    <w:rsid w:val="007A30DF"/>
    <w:rsid w:val="007B471F"/>
    <w:rsid w:val="0081486C"/>
    <w:rsid w:val="008475F4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9B3D61"/>
    <w:rsid w:val="00A1234A"/>
    <w:rsid w:val="00A264BD"/>
    <w:rsid w:val="00A576D6"/>
    <w:rsid w:val="00A83E6D"/>
    <w:rsid w:val="00AA34ED"/>
    <w:rsid w:val="00AB56B2"/>
    <w:rsid w:val="00AD47F1"/>
    <w:rsid w:val="00AE79B0"/>
    <w:rsid w:val="00AF4554"/>
    <w:rsid w:val="00B46E2E"/>
    <w:rsid w:val="00B53E0C"/>
    <w:rsid w:val="00B727CE"/>
    <w:rsid w:val="00B800D8"/>
    <w:rsid w:val="00BA2955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DF62F3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A5D40"/>
    <w:rsid w:val="00EC497E"/>
    <w:rsid w:val="00F37C2C"/>
    <w:rsid w:val="00F56F1D"/>
    <w:rsid w:val="00F7524F"/>
    <w:rsid w:val="00F9496B"/>
    <w:rsid w:val="00FB7B9A"/>
    <w:rsid w:val="00FB7DF8"/>
    <w:rsid w:val="00FC005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What-The-P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hat-The-Por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What-The-Pork" TargetMode="External"/><Relationship Id="rId10" Type="http://schemas.openxmlformats.org/officeDocument/2006/relationships/hyperlink" Target="https://github.com/What-The-Po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What-The-Por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004-3D2A-451E-AA73-0B8E3796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user</cp:lastModifiedBy>
  <cp:revision>75</cp:revision>
  <dcterms:created xsi:type="dcterms:W3CDTF">2021-05-14T08:18:00Z</dcterms:created>
  <dcterms:modified xsi:type="dcterms:W3CDTF">2021-06-22T10:23:00Z</dcterms:modified>
</cp:coreProperties>
</file>